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FB6F71" w14:textId="3DAF4961" w:rsidR="00D76DCC" w:rsidRPr="007656DF" w:rsidRDefault="00D76DCC" w:rsidP="008C73D5">
      <w:pPr>
        <w:jc w:val="center"/>
        <w:rPr>
          <w:rFonts w:cstheme="minorHAnsi"/>
          <w:b/>
        </w:rPr>
      </w:pPr>
      <w:r w:rsidRPr="007656DF">
        <w:rPr>
          <w:rFonts w:cstheme="minorHAnsi"/>
          <w:b/>
          <w:sz w:val="28"/>
        </w:rPr>
        <w:t>Junior Treasurer’s Report</w:t>
      </w:r>
      <w:r w:rsidR="009838B8">
        <w:rPr>
          <w:rFonts w:cstheme="minorHAnsi"/>
          <w:b/>
          <w:sz w:val="28"/>
        </w:rPr>
        <w:t xml:space="preserve"> – Sam Drury</w:t>
      </w:r>
      <w:r w:rsidRPr="007656DF">
        <w:rPr>
          <w:rFonts w:cstheme="minorHAnsi"/>
          <w:b/>
          <w:sz w:val="28"/>
        </w:rPr>
        <w:br/>
      </w:r>
      <w:r w:rsidR="00DF43D3">
        <w:rPr>
          <w:rFonts w:cstheme="minorHAnsi"/>
          <w:b/>
        </w:rPr>
        <w:t>Easter</w:t>
      </w:r>
      <w:r w:rsidRPr="007656DF">
        <w:rPr>
          <w:rFonts w:cstheme="minorHAnsi"/>
          <w:b/>
        </w:rPr>
        <w:t xml:space="preserve"> Steering Committee Meeting 20</w:t>
      </w:r>
      <w:r w:rsidR="00252A8E">
        <w:rPr>
          <w:rFonts w:cstheme="minorHAnsi"/>
          <w:b/>
        </w:rPr>
        <w:t>2</w:t>
      </w:r>
      <w:r w:rsidR="002F2901">
        <w:rPr>
          <w:rFonts w:cstheme="minorHAnsi"/>
          <w:b/>
        </w:rPr>
        <w:t>1</w:t>
      </w:r>
    </w:p>
    <w:p w14:paraId="13EF17FF" w14:textId="15E6CEF2" w:rsidR="00D76DCC" w:rsidRPr="00637A9B" w:rsidRDefault="00D76DCC" w:rsidP="008C73D5">
      <w:pPr>
        <w:rPr>
          <w:rFonts w:cstheme="minorHAnsi"/>
        </w:rPr>
      </w:pPr>
      <w:r w:rsidRPr="007656DF">
        <w:rPr>
          <w:rFonts w:cstheme="minorHAnsi"/>
        </w:rPr>
        <w:t xml:space="preserve">I have provided an accompanying PDF summarising expenditure and income for the club’s current account. </w:t>
      </w:r>
    </w:p>
    <w:p w14:paraId="1F094E9A" w14:textId="3FF6BF22" w:rsidR="002F2901" w:rsidRPr="002F2901" w:rsidRDefault="002F2901" w:rsidP="002F2901">
      <w:pPr>
        <w:rPr>
          <w:rFonts w:cstheme="minorHAnsi"/>
          <w:b/>
        </w:rPr>
      </w:pPr>
      <w:r w:rsidRPr="007656DF">
        <w:rPr>
          <w:rFonts w:cstheme="minorHAnsi"/>
          <w:b/>
        </w:rPr>
        <w:t>Current Account – Notable Points</w:t>
      </w:r>
    </w:p>
    <w:p w14:paraId="7E136690" w14:textId="386E7266" w:rsidR="002F2901" w:rsidRPr="002F2901" w:rsidRDefault="002F2901" w:rsidP="002F290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>The uncertainty of affairs due to the pandemic makes budgeting difficult, so they have been largely unaltered</w:t>
      </w:r>
      <w:r>
        <w:rPr>
          <w:rFonts w:cstheme="minorHAnsi"/>
          <w:bCs/>
        </w:rPr>
        <w:t>.</w:t>
      </w:r>
    </w:p>
    <w:p w14:paraId="012ECDA9" w14:textId="24C51975" w:rsidR="002F2901" w:rsidRPr="002F2901" w:rsidRDefault="002F2901" w:rsidP="002F2901">
      <w:pPr>
        <w:pStyle w:val="ListParagraph"/>
        <w:numPr>
          <w:ilvl w:val="0"/>
          <w:numId w:val="1"/>
        </w:numPr>
        <w:rPr>
          <w:rFonts w:cstheme="minorHAnsi"/>
          <w:b/>
        </w:rPr>
      </w:pPr>
      <w:r>
        <w:rPr>
          <w:rFonts w:cstheme="minorHAnsi"/>
          <w:bCs/>
        </w:rPr>
        <w:t xml:space="preserve">CCBC expenditure this year has been substantially less, so college are reducing the college contribution from £17,000 to £5,000 for next year only. </w:t>
      </w:r>
    </w:p>
    <w:p w14:paraId="36AFBCB7" w14:textId="77777777" w:rsidR="002F2901" w:rsidRPr="00897980" w:rsidRDefault="002F2901" w:rsidP="002F2901">
      <w:pPr>
        <w:rPr>
          <w:rFonts w:cstheme="minorHAnsi"/>
          <w:b/>
        </w:rPr>
      </w:pPr>
      <w:r w:rsidRPr="00897980">
        <w:rPr>
          <w:rFonts w:cstheme="minorHAnsi"/>
          <w:b/>
        </w:rPr>
        <w:t xml:space="preserve">Capital Account </w:t>
      </w:r>
    </w:p>
    <w:p w14:paraId="0EE79386" w14:textId="439DDA78" w:rsidR="002F2901" w:rsidRDefault="002F2901" w:rsidP="002F2901">
      <w:pPr>
        <w:pStyle w:val="ListParagraph"/>
        <w:numPr>
          <w:ilvl w:val="0"/>
          <w:numId w:val="1"/>
        </w:numPr>
      </w:pPr>
      <w:r>
        <w:t xml:space="preserve">The balance as of </w:t>
      </w:r>
      <w:r>
        <w:t>24/03/2021</w:t>
      </w:r>
      <w:r>
        <w:t xml:space="preserve"> is </w:t>
      </w:r>
      <w:proofErr w:type="gramStart"/>
      <w:r w:rsidRPr="00C32231">
        <w:t>£</w:t>
      </w:r>
      <w:r>
        <w:t>1</w:t>
      </w:r>
      <w:r>
        <w:t>13,147</w:t>
      </w:r>
      <w:r>
        <w:t>.</w:t>
      </w:r>
      <w:r>
        <w:t>17</w:t>
      </w:r>
      <w:proofErr w:type="gramEnd"/>
    </w:p>
    <w:p w14:paraId="65132364" w14:textId="77777777" w:rsidR="002F2901" w:rsidRPr="00392758" w:rsidRDefault="002F2901" w:rsidP="002F2901">
      <w:pPr>
        <w:rPr>
          <w:b/>
          <w:bCs/>
        </w:rPr>
      </w:pPr>
      <w:r w:rsidRPr="00392758">
        <w:rPr>
          <w:b/>
          <w:bCs/>
        </w:rPr>
        <w:t>Social Account</w:t>
      </w:r>
    </w:p>
    <w:p w14:paraId="55633FCE" w14:textId="19D30D0E" w:rsidR="00D76DCC" w:rsidRPr="004921EE" w:rsidRDefault="002F2901" w:rsidP="002F2901">
      <w:pPr>
        <w:pStyle w:val="ListParagraph"/>
        <w:numPr>
          <w:ilvl w:val="0"/>
          <w:numId w:val="1"/>
        </w:numPr>
      </w:pPr>
      <w:r>
        <w:t xml:space="preserve">There have been no changes this past year – balance still stands at </w:t>
      </w:r>
      <w:proofErr w:type="gramStart"/>
      <w:r>
        <w:t>£307.82</w:t>
      </w:r>
      <w:proofErr w:type="gramEnd"/>
    </w:p>
    <w:sectPr w:rsidR="00D76DCC" w:rsidRPr="004921EE" w:rsidSect="008C7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549DA"/>
    <w:multiLevelType w:val="hybridMultilevel"/>
    <w:tmpl w:val="D42A0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DCC"/>
    <w:rsid w:val="0000352F"/>
    <w:rsid w:val="00022B67"/>
    <w:rsid w:val="000E67ED"/>
    <w:rsid w:val="00252A8E"/>
    <w:rsid w:val="00262A2D"/>
    <w:rsid w:val="002A4827"/>
    <w:rsid w:val="002F2901"/>
    <w:rsid w:val="003F3508"/>
    <w:rsid w:val="004921EE"/>
    <w:rsid w:val="004C2F75"/>
    <w:rsid w:val="00537B64"/>
    <w:rsid w:val="007D26EE"/>
    <w:rsid w:val="00804A18"/>
    <w:rsid w:val="008C44C8"/>
    <w:rsid w:val="008C73D5"/>
    <w:rsid w:val="00910199"/>
    <w:rsid w:val="009838B8"/>
    <w:rsid w:val="009A08EC"/>
    <w:rsid w:val="00B25F50"/>
    <w:rsid w:val="00D76DCC"/>
    <w:rsid w:val="00DF43D3"/>
    <w:rsid w:val="00E11F86"/>
    <w:rsid w:val="00E301C8"/>
    <w:rsid w:val="00E55091"/>
    <w:rsid w:val="00E6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C55AC"/>
  <w15:chartTrackingRefBased/>
  <w15:docId w15:val="{9ED1D524-3F4C-461B-9CE6-455C94BE2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DC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6DCC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D76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6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FBB0C-4717-4FC7-A83A-D8C4B0096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Drury</dc:creator>
  <cp:keywords/>
  <dc:description/>
  <cp:lastModifiedBy>Sam Drury</cp:lastModifiedBy>
  <cp:revision>2</cp:revision>
  <dcterms:created xsi:type="dcterms:W3CDTF">2021-04-08T18:12:00Z</dcterms:created>
  <dcterms:modified xsi:type="dcterms:W3CDTF">2021-04-08T18:12:00Z</dcterms:modified>
</cp:coreProperties>
</file>